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82" w:rsidRDefault="00BB58D0" w:rsidP="00073482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E7400">
        <w:rPr>
          <w:rFonts w:ascii="Times New Roman" w:hAnsi="Times New Roman"/>
          <w:sz w:val="28"/>
          <w:szCs w:val="28"/>
        </w:rPr>
        <w:t>4</w:t>
      </w:r>
    </w:p>
    <w:p w:rsidR="00073482" w:rsidRDefault="00073482" w:rsidP="00073482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города-курорта Кисловодска </w:t>
      </w:r>
    </w:p>
    <w:p w:rsidR="00073482" w:rsidRDefault="00073482" w:rsidP="00073482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_ </w:t>
      </w:r>
    </w:p>
    <w:p w:rsidR="00073482" w:rsidRDefault="00073482" w:rsidP="00073482">
      <w:pPr>
        <w:spacing w:after="0" w:line="240" w:lineRule="auto"/>
        <w:ind w:left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__</w:t>
      </w:r>
    </w:p>
    <w:p w:rsidR="002C4A46" w:rsidRDefault="003B25BC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B25BC" w:rsidRDefault="003B25BC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</w:p>
    <w:p w:rsidR="003B25BC" w:rsidRDefault="003B25BC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</w:p>
    <w:p w:rsidR="00FA550B" w:rsidRPr="00FE38AA" w:rsidRDefault="00FA550B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  <w:r w:rsidRPr="00FE38AA">
        <w:rPr>
          <w:rFonts w:ascii="Times New Roman" w:hAnsi="Times New Roman"/>
          <w:sz w:val="28"/>
          <w:szCs w:val="28"/>
        </w:rPr>
        <w:t>Перечень</w:t>
      </w:r>
    </w:p>
    <w:p w:rsidR="00FA550B" w:rsidRPr="00FE38AA" w:rsidRDefault="00FA550B" w:rsidP="004E0DF2">
      <w:pPr>
        <w:spacing w:after="0" w:line="240" w:lineRule="auto"/>
        <w:ind w:left="992"/>
        <w:jc w:val="center"/>
        <w:rPr>
          <w:rFonts w:ascii="Times New Roman" w:hAnsi="Times New Roman"/>
          <w:sz w:val="28"/>
          <w:szCs w:val="28"/>
        </w:rPr>
      </w:pPr>
      <w:r w:rsidRPr="00FE38AA">
        <w:rPr>
          <w:rFonts w:ascii="Times New Roman" w:hAnsi="Times New Roman"/>
          <w:sz w:val="28"/>
          <w:szCs w:val="28"/>
        </w:rPr>
        <w:t xml:space="preserve">муниципальных </w:t>
      </w:r>
      <w:r w:rsidR="00BB58D0">
        <w:rPr>
          <w:rFonts w:ascii="Times New Roman" w:hAnsi="Times New Roman"/>
          <w:sz w:val="28"/>
          <w:szCs w:val="28"/>
        </w:rPr>
        <w:t xml:space="preserve">массовых социально-значимых </w:t>
      </w:r>
      <w:r w:rsidR="00BA69A2">
        <w:rPr>
          <w:rFonts w:ascii="Times New Roman" w:hAnsi="Times New Roman"/>
          <w:sz w:val="28"/>
          <w:szCs w:val="28"/>
        </w:rPr>
        <w:t>услуг</w:t>
      </w:r>
      <w:r w:rsidR="00827960" w:rsidRPr="00FE38AA">
        <w:rPr>
          <w:rFonts w:ascii="Times New Roman" w:hAnsi="Times New Roman"/>
          <w:sz w:val="28"/>
          <w:szCs w:val="28"/>
        </w:rPr>
        <w:t>, предоставляемых органами администрации города-курорта Кисловодска</w:t>
      </w:r>
      <w:r w:rsidR="00BB58D0">
        <w:rPr>
          <w:rFonts w:ascii="Times New Roman" w:hAnsi="Times New Roman"/>
          <w:sz w:val="28"/>
          <w:szCs w:val="28"/>
        </w:rPr>
        <w:t>, подлежащих переводу в электронный вид</w:t>
      </w:r>
    </w:p>
    <w:p w:rsidR="002C4A46" w:rsidRPr="00FE38AA" w:rsidRDefault="002C4A46" w:rsidP="00827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379"/>
      </w:tblGrid>
      <w:tr w:rsidR="00073482" w:rsidRPr="00073482" w:rsidTr="005A2801">
        <w:trPr>
          <w:trHeight w:val="161"/>
          <w:tblHeader/>
        </w:trPr>
        <w:tc>
          <w:tcPr>
            <w:tcW w:w="709" w:type="dxa"/>
            <w:shd w:val="clear" w:color="auto" w:fill="auto"/>
            <w:vAlign w:val="center"/>
          </w:tcPr>
          <w:p w:rsidR="00073482" w:rsidRPr="00073482" w:rsidRDefault="00073482" w:rsidP="00C32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07348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7348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7348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3482" w:rsidRPr="00073482" w:rsidRDefault="00073482" w:rsidP="00C32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>Орган, осуществляющий предоставление услуг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73482" w:rsidRPr="00073482" w:rsidRDefault="00073482" w:rsidP="00C32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7120D1" w:rsidRPr="00073482" w:rsidTr="00C75978">
        <w:trPr>
          <w:trHeight w:val="339"/>
        </w:trPr>
        <w:tc>
          <w:tcPr>
            <w:tcW w:w="709" w:type="dxa"/>
            <w:shd w:val="clear" w:color="auto" w:fill="auto"/>
          </w:tcPr>
          <w:p w:rsidR="007120D1" w:rsidRPr="00073482" w:rsidRDefault="00F01D1E" w:rsidP="00F01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2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а-курорта Кисловодска</w:t>
            </w:r>
          </w:p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482788" w:rsidP="000B4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788">
              <w:rPr>
                <w:rStyle w:val="s1"/>
                <w:rFonts w:ascii="Times New Roman" w:hAnsi="Times New Roman"/>
                <w:sz w:val="28"/>
                <w:szCs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7120D1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7120D1" w:rsidRPr="00073482" w:rsidRDefault="00F01D1E" w:rsidP="00DE2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2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7120D1" w:rsidP="00C121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33D77">
              <w:rPr>
                <w:rStyle w:val="s1"/>
                <w:rFonts w:ascii="Times New Roman" w:hAnsi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482788" w:rsidRPr="00073482" w:rsidTr="004E5A70">
        <w:trPr>
          <w:trHeight w:val="161"/>
        </w:trPr>
        <w:tc>
          <w:tcPr>
            <w:tcW w:w="709" w:type="dxa"/>
            <w:shd w:val="clear" w:color="auto" w:fill="auto"/>
          </w:tcPr>
          <w:p w:rsidR="00482788" w:rsidRPr="00073482" w:rsidRDefault="00F01D1E" w:rsidP="004E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82788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482788" w:rsidRPr="00073482" w:rsidRDefault="00482788" w:rsidP="004E5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82788" w:rsidRPr="00BB1CEB" w:rsidRDefault="00482788" w:rsidP="00A25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D1">
              <w:rPr>
                <w:rFonts w:ascii="Times New Roman" w:hAnsi="Times New Roman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482788" w:rsidRPr="00073482" w:rsidTr="004E5A70">
        <w:trPr>
          <w:trHeight w:val="161"/>
        </w:trPr>
        <w:tc>
          <w:tcPr>
            <w:tcW w:w="709" w:type="dxa"/>
            <w:shd w:val="clear" w:color="auto" w:fill="auto"/>
          </w:tcPr>
          <w:p w:rsidR="00482788" w:rsidRPr="00073482" w:rsidRDefault="00F01D1E" w:rsidP="00C75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82788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482788" w:rsidRPr="00073482" w:rsidRDefault="00482788" w:rsidP="004E5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82788" w:rsidRPr="00BB1CEB" w:rsidRDefault="00482788" w:rsidP="00A25520">
            <w:pPr>
              <w:pStyle w:val="p5"/>
              <w:jc w:val="both"/>
              <w:rPr>
                <w:sz w:val="28"/>
                <w:szCs w:val="28"/>
              </w:rPr>
            </w:pPr>
            <w:r w:rsidRPr="00B868D1">
              <w:rPr>
                <w:rStyle w:val="s2"/>
                <w:sz w:val="28"/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7120D1" w:rsidRPr="00073482" w:rsidTr="004E5A70">
        <w:trPr>
          <w:trHeight w:val="161"/>
        </w:trPr>
        <w:tc>
          <w:tcPr>
            <w:tcW w:w="709" w:type="dxa"/>
            <w:shd w:val="clear" w:color="auto" w:fill="auto"/>
          </w:tcPr>
          <w:p w:rsidR="007120D1" w:rsidRDefault="00F01D1E" w:rsidP="004E5A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12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4E5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7120D1" w:rsidP="004E5A70">
            <w:pPr>
              <w:pStyle w:val="p5"/>
              <w:jc w:val="both"/>
              <w:rPr>
                <w:rStyle w:val="s2"/>
                <w:sz w:val="28"/>
                <w:szCs w:val="28"/>
              </w:rPr>
            </w:pPr>
            <w:r w:rsidRPr="00533D77">
              <w:rPr>
                <w:rStyle w:val="s2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482788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482788" w:rsidRPr="00073482" w:rsidRDefault="00F01D1E" w:rsidP="00E001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482788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482788" w:rsidRPr="00073482" w:rsidRDefault="00482788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482788" w:rsidRPr="00BB1CEB" w:rsidRDefault="00482788" w:rsidP="00A25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D1">
              <w:rPr>
                <w:rStyle w:val="s1"/>
                <w:rFonts w:ascii="Times New Roman" w:hAnsi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7120D1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7120D1" w:rsidRPr="00073482" w:rsidRDefault="00F01D1E" w:rsidP="00F01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120D1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482788" w:rsidP="000B4A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82788">
              <w:rPr>
                <w:rStyle w:val="s1"/>
                <w:rFonts w:ascii="Times New Roman" w:hAnsi="Times New Roman"/>
                <w:sz w:val="28"/>
                <w:szCs w:val="28"/>
              </w:rPr>
              <w:t xml:space="preserve">Согласование проведения переустройства и (или) перепланировки помещения в многоквартирном </w:t>
            </w:r>
            <w:proofErr w:type="gramStart"/>
            <w:r w:rsidRPr="00482788">
              <w:rPr>
                <w:rStyle w:val="s1"/>
                <w:rFonts w:ascii="Times New Roman" w:hAnsi="Times New Roman"/>
                <w:sz w:val="28"/>
                <w:szCs w:val="28"/>
              </w:rPr>
              <w:t>доме</w:t>
            </w:r>
            <w:proofErr w:type="gramEnd"/>
          </w:p>
        </w:tc>
      </w:tr>
      <w:tr w:rsidR="007120D1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7120D1" w:rsidRPr="00073482" w:rsidRDefault="00F01D1E" w:rsidP="00923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12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482788" w:rsidP="000B4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788">
              <w:rPr>
                <w:rStyle w:val="s1"/>
                <w:rFonts w:ascii="Times New Roman" w:hAnsi="Times New Roman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7120D1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7120D1" w:rsidRDefault="00F01D1E" w:rsidP="00923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120D1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7120D1" w:rsidP="000B4A20">
            <w:pPr>
              <w:spacing w:after="0" w:line="240" w:lineRule="auto"/>
              <w:jc w:val="both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533D77">
              <w:rPr>
                <w:rStyle w:val="s1"/>
                <w:rFonts w:ascii="Times New Roman" w:hAnsi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7120D1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7120D1" w:rsidRPr="00073482" w:rsidRDefault="00C75978" w:rsidP="00F01D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1D1E">
              <w:rPr>
                <w:rFonts w:ascii="Times New Roman" w:hAnsi="Times New Roman"/>
                <w:sz w:val="28"/>
                <w:szCs w:val="28"/>
              </w:rPr>
              <w:t>0</w:t>
            </w:r>
            <w:r w:rsidR="007120D1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7120D1" w:rsidP="006F7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D77">
              <w:rPr>
                <w:rFonts w:ascii="Times New Roman" w:hAnsi="Times New Roman"/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7120D1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7120D1" w:rsidRPr="00073482" w:rsidRDefault="00F01D1E" w:rsidP="00712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12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7120D1" w:rsidP="00C121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D77">
              <w:rPr>
                <w:rFonts w:ascii="Times New Roman" w:hAnsi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7120D1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7120D1" w:rsidRPr="00073482" w:rsidRDefault="00F01D1E" w:rsidP="007120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120D1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7120D1" w:rsidP="009235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D77">
              <w:rPr>
                <w:rStyle w:val="s1"/>
                <w:rFonts w:ascii="Times New Roman" w:hAnsi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7120D1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7120D1" w:rsidRPr="00073482" w:rsidRDefault="00F01D1E" w:rsidP="00712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  <w:r w:rsidR="007120D1" w:rsidRPr="0007348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482788" w:rsidP="00245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788">
              <w:rPr>
                <w:rStyle w:val="s1"/>
                <w:rFonts w:ascii="Times New Roman" w:hAnsi="Times New Roman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7120D1" w:rsidRPr="00073482" w:rsidTr="00073482">
        <w:trPr>
          <w:trHeight w:val="384"/>
        </w:trPr>
        <w:tc>
          <w:tcPr>
            <w:tcW w:w="709" w:type="dxa"/>
            <w:shd w:val="clear" w:color="auto" w:fill="auto"/>
          </w:tcPr>
          <w:p w:rsidR="007120D1" w:rsidRPr="00073482" w:rsidRDefault="00F01D1E" w:rsidP="007120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120D1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482788" w:rsidP="00A14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78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120D1" w:rsidRPr="00073482" w:rsidTr="00073482">
        <w:trPr>
          <w:trHeight w:val="161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7120D1" w:rsidRPr="00073482" w:rsidRDefault="00F01D1E" w:rsidP="00712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120D1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:rsidR="007120D1" w:rsidRPr="00533D77" w:rsidRDefault="007120D1" w:rsidP="003B1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533D77">
              <w:rPr>
                <w:rStyle w:val="s1"/>
                <w:rFonts w:ascii="Times New Roman" w:hAnsi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7120D1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7120D1" w:rsidRPr="00073482" w:rsidRDefault="00F01D1E" w:rsidP="00712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712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482788" w:rsidP="000B4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788">
              <w:rPr>
                <w:rFonts w:ascii="Times New Roman" w:hAnsi="Times New Roman"/>
                <w:sz w:val="28"/>
                <w:szCs w:val="28"/>
              </w:rPr>
              <w:t>Подготовка и утверждение документации по планировке территории</w:t>
            </w:r>
          </w:p>
        </w:tc>
      </w:tr>
      <w:tr w:rsidR="007120D1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7120D1" w:rsidRDefault="00F01D1E" w:rsidP="00712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12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7120D1" w:rsidRPr="00073482" w:rsidRDefault="007120D1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7120D1" w:rsidRPr="00533D77" w:rsidRDefault="00482788" w:rsidP="000B4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2788">
              <w:rPr>
                <w:rFonts w:ascii="Times New Roman" w:hAnsi="Times New Roman"/>
                <w:color w:val="000000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proofErr w:type="gramEnd"/>
          </w:p>
        </w:tc>
      </w:tr>
      <w:tr w:rsidR="00482788" w:rsidRPr="00073482" w:rsidTr="00E14D47">
        <w:trPr>
          <w:trHeight w:val="1123"/>
        </w:trPr>
        <w:tc>
          <w:tcPr>
            <w:tcW w:w="709" w:type="dxa"/>
            <w:shd w:val="clear" w:color="auto" w:fill="auto"/>
          </w:tcPr>
          <w:p w:rsidR="00482788" w:rsidRPr="00073482" w:rsidRDefault="00F01D1E" w:rsidP="00A14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827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482788" w:rsidRPr="00073482" w:rsidRDefault="00482788" w:rsidP="00482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 xml:space="preserve">Комитет имущественных отношений администрации </w:t>
            </w:r>
            <w:r w:rsidRPr="00073482">
              <w:rPr>
                <w:rFonts w:ascii="Times New Roman" w:hAnsi="Times New Roman"/>
                <w:sz w:val="28"/>
                <w:szCs w:val="28"/>
              </w:rPr>
              <w:lastRenderedPageBreak/>
              <w:t>города-курорта Кисловодска</w:t>
            </w:r>
          </w:p>
        </w:tc>
        <w:tc>
          <w:tcPr>
            <w:tcW w:w="6379" w:type="dxa"/>
            <w:shd w:val="clear" w:color="auto" w:fill="auto"/>
          </w:tcPr>
          <w:p w:rsidR="00482788" w:rsidRPr="00BB1CEB" w:rsidRDefault="00E14D47" w:rsidP="00E14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D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информации об объектах учета, содержащейся в реестре имущества с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Pr="00E14D47">
              <w:rPr>
                <w:rFonts w:ascii="Times New Roman" w:hAnsi="Times New Roman"/>
                <w:color w:val="000000"/>
                <w:sz w:val="28"/>
                <w:szCs w:val="28"/>
              </w:rPr>
              <w:t>екта Российской Федерации, об объектах учета из реестров муниципального имущества</w:t>
            </w:r>
          </w:p>
        </w:tc>
      </w:tr>
      <w:tr w:rsidR="00E14D47" w:rsidRPr="00073482" w:rsidTr="00482788">
        <w:trPr>
          <w:trHeight w:val="1911"/>
        </w:trPr>
        <w:tc>
          <w:tcPr>
            <w:tcW w:w="709" w:type="dxa"/>
            <w:shd w:val="clear" w:color="auto" w:fill="auto"/>
          </w:tcPr>
          <w:p w:rsidR="00E14D47" w:rsidRDefault="00F01D1E" w:rsidP="00A14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693" w:type="dxa"/>
            <w:vMerge/>
          </w:tcPr>
          <w:p w:rsidR="00E14D47" w:rsidRPr="00073482" w:rsidRDefault="00E14D47" w:rsidP="00482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BB1CEB" w:rsidRDefault="00E14D47" w:rsidP="00A25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8D1">
              <w:rPr>
                <w:rFonts w:ascii="Times New Roman" w:hAnsi="Times New Roman"/>
                <w:color w:val="000000"/>
                <w:sz w:val="28"/>
                <w:szCs w:val="28"/>
              </w:rPr>
              <w:t>Выдача разрешения  на использование  земель  или земельного 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E14D47" w:rsidRPr="00073482" w:rsidTr="00073482">
        <w:trPr>
          <w:trHeight w:val="379"/>
        </w:trPr>
        <w:tc>
          <w:tcPr>
            <w:tcW w:w="709" w:type="dxa"/>
            <w:shd w:val="clear" w:color="auto" w:fill="auto"/>
          </w:tcPr>
          <w:p w:rsidR="00E14D47" w:rsidRDefault="00F01D1E" w:rsidP="00A14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E14D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A14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BB1CEB" w:rsidRDefault="00E14D47" w:rsidP="00A25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ление сервитута (публичного сервитута) в </w:t>
            </w:r>
            <w:proofErr w:type="gramStart"/>
            <w:r w:rsidRPr="00B868D1">
              <w:rPr>
                <w:rFonts w:ascii="Times New Roman" w:hAnsi="Times New Roman"/>
                <w:color w:val="000000"/>
                <w:sz w:val="28"/>
                <w:szCs w:val="28"/>
              </w:rPr>
              <w:t>отношении</w:t>
            </w:r>
            <w:proofErr w:type="gramEnd"/>
            <w:r w:rsidRPr="00B86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ого участка, находящегося в государственной или муниципальной собственности</w:t>
            </w:r>
          </w:p>
        </w:tc>
      </w:tr>
      <w:tr w:rsidR="00E14D47" w:rsidRPr="00073482" w:rsidTr="00073482">
        <w:trPr>
          <w:trHeight w:val="379"/>
        </w:trPr>
        <w:tc>
          <w:tcPr>
            <w:tcW w:w="709" w:type="dxa"/>
            <w:shd w:val="clear" w:color="auto" w:fill="auto"/>
          </w:tcPr>
          <w:p w:rsidR="00E14D47" w:rsidRDefault="00F01D1E" w:rsidP="00A14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693" w:type="dxa"/>
            <w:vMerge/>
          </w:tcPr>
          <w:p w:rsidR="00E14D47" w:rsidRPr="00073482" w:rsidRDefault="00E14D47" w:rsidP="00A14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B765A8" w:rsidRDefault="00E14D47" w:rsidP="00E14D4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5A8">
              <w:rPr>
                <w:rFonts w:ascii="Times New Roman" w:hAnsi="Times New Roman"/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E14D47" w:rsidRPr="00073482" w:rsidTr="00073482">
        <w:trPr>
          <w:trHeight w:val="239"/>
        </w:trPr>
        <w:tc>
          <w:tcPr>
            <w:tcW w:w="709" w:type="dxa"/>
            <w:shd w:val="clear" w:color="auto" w:fill="auto"/>
          </w:tcPr>
          <w:p w:rsidR="00E14D47" w:rsidRPr="00073482" w:rsidRDefault="00F01D1E" w:rsidP="00341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14D47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A14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B765A8" w:rsidRDefault="00E14D47" w:rsidP="004827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5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в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            </w:t>
            </w:r>
          </w:p>
        </w:tc>
      </w:tr>
      <w:tr w:rsidR="00E14D47" w:rsidRPr="00073482" w:rsidTr="00073482">
        <w:trPr>
          <w:trHeight w:val="239"/>
        </w:trPr>
        <w:tc>
          <w:tcPr>
            <w:tcW w:w="709" w:type="dxa"/>
            <w:shd w:val="clear" w:color="auto" w:fill="auto"/>
          </w:tcPr>
          <w:p w:rsidR="00E14D47" w:rsidRDefault="00F01D1E" w:rsidP="00341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693" w:type="dxa"/>
            <w:vMerge/>
          </w:tcPr>
          <w:p w:rsidR="00E14D47" w:rsidRPr="00073482" w:rsidRDefault="00E14D47" w:rsidP="00A14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DF1A4D" w:rsidRDefault="00E14D47" w:rsidP="004827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green"/>
              </w:rPr>
            </w:pPr>
            <w:r w:rsidRPr="00E14D47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E14D47" w:rsidRPr="00073482" w:rsidTr="0024726A">
        <w:trPr>
          <w:trHeight w:val="161"/>
        </w:trPr>
        <w:tc>
          <w:tcPr>
            <w:tcW w:w="709" w:type="dxa"/>
            <w:shd w:val="clear" w:color="auto" w:fill="auto"/>
          </w:tcPr>
          <w:p w:rsidR="00E14D47" w:rsidRPr="00073482" w:rsidRDefault="00F01D1E" w:rsidP="00247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14D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2472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533D77" w:rsidRDefault="00E14D47" w:rsidP="00247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D77">
              <w:rPr>
                <w:rStyle w:val="s1"/>
                <w:rFonts w:ascii="Times New Roman" w:hAnsi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E14D47" w:rsidRPr="00073482" w:rsidTr="00D33A8D">
        <w:trPr>
          <w:trHeight w:val="966"/>
        </w:trPr>
        <w:tc>
          <w:tcPr>
            <w:tcW w:w="709" w:type="dxa"/>
            <w:shd w:val="clear" w:color="auto" w:fill="auto"/>
          </w:tcPr>
          <w:p w:rsidR="00E14D47" w:rsidRPr="00073482" w:rsidRDefault="00F01D1E" w:rsidP="003A3D7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14D47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E14D47" w:rsidRPr="00073482" w:rsidRDefault="00E14D47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-курорта Кисловодска</w:t>
            </w:r>
          </w:p>
        </w:tc>
        <w:tc>
          <w:tcPr>
            <w:tcW w:w="6379" w:type="dxa"/>
            <w:shd w:val="clear" w:color="auto" w:fill="auto"/>
          </w:tcPr>
          <w:p w:rsidR="00E14D47" w:rsidRPr="00533D77" w:rsidRDefault="00E14D47" w:rsidP="009D5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788">
              <w:rPr>
                <w:rFonts w:ascii="Times New Roman" w:hAnsi="Times New Roman"/>
                <w:sz w:val="28"/>
                <w:szCs w:val="28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E14D47" w:rsidRPr="00073482" w:rsidTr="00073482">
        <w:trPr>
          <w:trHeight w:val="859"/>
        </w:trPr>
        <w:tc>
          <w:tcPr>
            <w:tcW w:w="709" w:type="dxa"/>
            <w:shd w:val="clear" w:color="auto" w:fill="auto"/>
          </w:tcPr>
          <w:p w:rsidR="00E14D47" w:rsidRPr="00073482" w:rsidRDefault="00F01D1E" w:rsidP="001E30D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14D47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533D77" w:rsidRDefault="00E14D47" w:rsidP="001931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2788">
              <w:rPr>
                <w:rFonts w:ascii="Times New Roman" w:hAnsi="Times New Roman"/>
                <w:sz w:val="28"/>
                <w:szCs w:val="2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proofErr w:type="gramEnd"/>
          </w:p>
        </w:tc>
      </w:tr>
      <w:tr w:rsidR="00E14D47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E14D47" w:rsidRPr="00073482" w:rsidRDefault="00F01D1E" w:rsidP="00341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14D47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533D77" w:rsidRDefault="00E14D47" w:rsidP="000B4A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788">
              <w:rPr>
                <w:rFonts w:ascii="Times New Roman" w:hAnsi="Times New Roman"/>
                <w:sz w:val="28"/>
                <w:szCs w:val="28"/>
              </w:rPr>
              <w:t>Запись на обучение по дополнительной общеобразовательной программе</w:t>
            </w:r>
          </w:p>
        </w:tc>
      </w:tr>
      <w:tr w:rsidR="00E14D47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E14D47" w:rsidRDefault="00F01D1E" w:rsidP="00341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14D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533D77" w:rsidRDefault="00E14D47" w:rsidP="000B4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3D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</w:t>
            </w:r>
          </w:p>
        </w:tc>
      </w:tr>
      <w:tr w:rsidR="00E14D47" w:rsidRPr="00073482" w:rsidTr="00F01D1E">
        <w:trPr>
          <w:trHeight w:val="586"/>
        </w:trPr>
        <w:tc>
          <w:tcPr>
            <w:tcW w:w="709" w:type="dxa"/>
            <w:shd w:val="clear" w:color="auto" w:fill="auto"/>
          </w:tcPr>
          <w:p w:rsidR="00E14D47" w:rsidRPr="00073482" w:rsidRDefault="00F01D1E" w:rsidP="00F01D1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  <w:r w:rsidR="00E14D47" w:rsidRPr="0007348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</w:tcPr>
          <w:p w:rsidR="00E14D47" w:rsidRPr="00073482" w:rsidRDefault="00E14D47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 xml:space="preserve">Управление городского хозяйства, транспорта и </w:t>
            </w:r>
            <w:r w:rsidRPr="00073482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 администрации города-курорта Кисловодска</w:t>
            </w:r>
          </w:p>
          <w:p w:rsidR="00E14D47" w:rsidRPr="00073482" w:rsidRDefault="00E14D47" w:rsidP="00A14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533D77" w:rsidRDefault="00E14D47" w:rsidP="00A14F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7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ие на учет граждан в </w:t>
            </w:r>
            <w:proofErr w:type="gramStart"/>
            <w:r w:rsidRPr="00482788">
              <w:rPr>
                <w:rFonts w:ascii="Times New Roman" w:hAnsi="Times New Roman"/>
                <w:sz w:val="28"/>
                <w:szCs w:val="28"/>
              </w:rPr>
              <w:t>качестве</w:t>
            </w:r>
            <w:proofErr w:type="gramEnd"/>
            <w:r w:rsidRPr="00482788">
              <w:rPr>
                <w:rFonts w:ascii="Times New Roman" w:hAnsi="Times New Roman"/>
                <w:sz w:val="28"/>
                <w:szCs w:val="28"/>
              </w:rPr>
              <w:t>, нуждающихся в жилых помещениях</w:t>
            </w:r>
          </w:p>
        </w:tc>
      </w:tr>
      <w:tr w:rsidR="00E14D47" w:rsidRPr="00073482" w:rsidTr="00F01D1E">
        <w:trPr>
          <w:trHeight w:val="794"/>
        </w:trPr>
        <w:tc>
          <w:tcPr>
            <w:tcW w:w="709" w:type="dxa"/>
            <w:shd w:val="clear" w:color="auto" w:fill="auto"/>
          </w:tcPr>
          <w:p w:rsidR="00E14D47" w:rsidRPr="00073482" w:rsidRDefault="00E14D47" w:rsidP="00F01D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F01D1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7348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A14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533D77" w:rsidRDefault="00E14D47" w:rsidP="00601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78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</w:tr>
      <w:tr w:rsidR="00E14D47" w:rsidRPr="00073482" w:rsidTr="00052272">
        <w:trPr>
          <w:trHeight w:val="322"/>
        </w:trPr>
        <w:tc>
          <w:tcPr>
            <w:tcW w:w="709" w:type="dxa"/>
            <w:shd w:val="clear" w:color="auto" w:fill="auto"/>
          </w:tcPr>
          <w:p w:rsidR="00E14D47" w:rsidRDefault="00F01D1E" w:rsidP="004F17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1.</w:t>
            </w:r>
          </w:p>
        </w:tc>
        <w:tc>
          <w:tcPr>
            <w:tcW w:w="2693" w:type="dxa"/>
            <w:vMerge/>
          </w:tcPr>
          <w:p w:rsidR="00E14D47" w:rsidRPr="00073482" w:rsidRDefault="00E14D47" w:rsidP="00A14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482788" w:rsidRDefault="00E14D47" w:rsidP="006019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4D47">
              <w:rPr>
                <w:rFonts w:ascii="Times New Roman" w:hAnsi="Times New Roman"/>
                <w:color w:val="000000"/>
                <w:sz w:val="28"/>
                <w:szCs w:val="28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E14D47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E14D47" w:rsidRPr="00073482" w:rsidRDefault="00F01D1E" w:rsidP="00A14F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  <w:r w:rsidR="00E14D47" w:rsidRPr="000734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A14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533D77" w:rsidRDefault="00E14D47" w:rsidP="00A14F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D77"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</w:t>
            </w:r>
          </w:p>
        </w:tc>
      </w:tr>
      <w:tr w:rsidR="00E14D47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E14D47" w:rsidRPr="00073482" w:rsidRDefault="00F01D1E" w:rsidP="001E30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="00E14D47" w:rsidRPr="000734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533D77" w:rsidRDefault="00E14D47" w:rsidP="003247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8278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формление свидетельств об осуществлении перевозок по маршруту регулярных                     перевозок и карт маршрута регулярных               перевозок, переоформление свидетельств об осуществлении перевозок по маршруту регулярных перевозок и карт маршрута регулярных              перевозок</w:t>
            </w:r>
          </w:p>
        </w:tc>
      </w:tr>
      <w:tr w:rsidR="00E14D47" w:rsidRPr="00073482" w:rsidTr="00073482">
        <w:trPr>
          <w:trHeight w:val="161"/>
        </w:trPr>
        <w:tc>
          <w:tcPr>
            <w:tcW w:w="709" w:type="dxa"/>
            <w:shd w:val="clear" w:color="auto" w:fill="auto"/>
          </w:tcPr>
          <w:p w:rsidR="00E14D47" w:rsidRPr="00073482" w:rsidRDefault="00F01D1E" w:rsidP="00F73AA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E14D47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A14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533D77" w:rsidRDefault="00E14D47" w:rsidP="0060195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788">
              <w:rPr>
                <w:rFonts w:ascii="Times New Roman" w:hAnsi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E14D47" w:rsidRPr="00073482" w:rsidTr="00A25520">
        <w:trPr>
          <w:trHeight w:val="161"/>
        </w:trPr>
        <w:tc>
          <w:tcPr>
            <w:tcW w:w="709" w:type="dxa"/>
            <w:shd w:val="clear" w:color="auto" w:fill="auto"/>
          </w:tcPr>
          <w:p w:rsidR="00E14D47" w:rsidRPr="00073482" w:rsidRDefault="00F01D1E" w:rsidP="00A255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14D47" w:rsidRPr="000734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A25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BB1CEB" w:rsidRDefault="00E14D47" w:rsidP="00A25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D1">
              <w:rPr>
                <w:rFonts w:ascii="Times New Roman" w:hAnsi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</w:tr>
      <w:tr w:rsidR="00E14D47" w:rsidRPr="00073482" w:rsidTr="00E14D47">
        <w:trPr>
          <w:trHeight w:val="280"/>
        </w:trPr>
        <w:tc>
          <w:tcPr>
            <w:tcW w:w="709" w:type="dxa"/>
            <w:shd w:val="clear" w:color="auto" w:fill="auto"/>
          </w:tcPr>
          <w:p w:rsidR="00E14D47" w:rsidRPr="00073482" w:rsidRDefault="00F01D1E" w:rsidP="007120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="00E14D4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E14D47" w:rsidRPr="00073482" w:rsidRDefault="00E14D47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482">
              <w:rPr>
                <w:rFonts w:ascii="Times New Roman" w:hAnsi="Times New Roman"/>
                <w:sz w:val="28"/>
                <w:szCs w:val="28"/>
              </w:rPr>
              <w:t>Управление по физкультуре и спорту администрации города-курорта Кисловодска</w:t>
            </w:r>
          </w:p>
        </w:tc>
        <w:tc>
          <w:tcPr>
            <w:tcW w:w="6379" w:type="dxa"/>
            <w:shd w:val="clear" w:color="auto" w:fill="auto"/>
          </w:tcPr>
          <w:p w:rsidR="00E14D47" w:rsidRPr="004E37B3" w:rsidRDefault="00E14D47" w:rsidP="00A255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0A">
              <w:rPr>
                <w:rFonts w:ascii="Times New Roman" w:hAnsi="Times New Roman" w:cs="Times New Roman"/>
                <w:sz w:val="28"/>
                <w:szCs w:val="28"/>
              </w:rPr>
              <w:t>Присвоение спортивных разрядов</w:t>
            </w:r>
          </w:p>
        </w:tc>
      </w:tr>
      <w:tr w:rsidR="00E14D47" w:rsidRPr="00073482" w:rsidTr="00B952BF">
        <w:trPr>
          <w:trHeight w:val="235"/>
        </w:trPr>
        <w:tc>
          <w:tcPr>
            <w:tcW w:w="709" w:type="dxa"/>
            <w:shd w:val="clear" w:color="auto" w:fill="auto"/>
          </w:tcPr>
          <w:p w:rsidR="00E14D47" w:rsidRPr="00073482" w:rsidRDefault="00F01D1E" w:rsidP="00D06F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="00E14D47" w:rsidRPr="0007348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E14D47" w:rsidRPr="00073482" w:rsidRDefault="00E14D47" w:rsidP="00FA19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14D47" w:rsidRPr="004E37B3" w:rsidRDefault="00E14D47" w:rsidP="00A25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F0A">
              <w:rPr>
                <w:rFonts w:ascii="Times New Roman" w:hAnsi="Times New Roman"/>
                <w:sz w:val="28"/>
                <w:szCs w:val="28"/>
              </w:rPr>
              <w:t>Присвоение квалификационных категорий спортивных судей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073482" w:rsidRDefault="00073482" w:rsidP="00073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D77" w:rsidRDefault="00533D77" w:rsidP="00533D77">
      <w:pPr>
        <w:tabs>
          <w:tab w:val="left" w:pos="7938"/>
          <w:tab w:val="left" w:pos="8364"/>
        </w:tabs>
        <w:spacing w:after="0" w:line="24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F01D1E" w:rsidRDefault="00F01D1E" w:rsidP="00533D77">
      <w:pPr>
        <w:tabs>
          <w:tab w:val="left" w:pos="7938"/>
          <w:tab w:val="left" w:pos="8364"/>
        </w:tabs>
        <w:spacing w:after="0" w:line="24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B765A8" w:rsidRPr="00FE38AA" w:rsidRDefault="00B765A8" w:rsidP="00B765A8">
      <w:pPr>
        <w:tabs>
          <w:tab w:val="left" w:pos="7938"/>
          <w:tab w:val="left" w:pos="8364"/>
          <w:tab w:val="left" w:pos="8647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533D77" w:rsidRPr="00FE38AA" w:rsidRDefault="00533D77" w:rsidP="00533D77">
      <w:pPr>
        <w:tabs>
          <w:tab w:val="left" w:pos="7938"/>
          <w:tab w:val="left" w:pos="8364"/>
          <w:tab w:val="left" w:pos="8647"/>
        </w:tabs>
        <w:spacing w:after="0" w:line="240" w:lineRule="exact"/>
        <w:ind w:left="709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073482" w:rsidRPr="00FE38AA" w:rsidRDefault="00073482" w:rsidP="000734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73482" w:rsidRPr="00FE38AA" w:rsidSect="00101B8E">
      <w:headerReference w:type="default" r:id="rId9"/>
      <w:pgSz w:w="11906" w:h="16838"/>
      <w:pgMar w:top="1135" w:right="707" w:bottom="851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7E" w:rsidRDefault="002E727E" w:rsidP="0056431A">
      <w:pPr>
        <w:spacing w:after="0" w:line="240" w:lineRule="auto"/>
      </w:pPr>
      <w:r>
        <w:separator/>
      </w:r>
    </w:p>
  </w:endnote>
  <w:endnote w:type="continuationSeparator" w:id="0">
    <w:p w:rsidR="002E727E" w:rsidRDefault="002E727E" w:rsidP="0056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7E" w:rsidRDefault="002E727E" w:rsidP="0056431A">
      <w:pPr>
        <w:spacing w:after="0" w:line="240" w:lineRule="auto"/>
      </w:pPr>
      <w:r>
        <w:separator/>
      </w:r>
    </w:p>
  </w:footnote>
  <w:footnote w:type="continuationSeparator" w:id="0">
    <w:p w:rsidR="002E727E" w:rsidRDefault="002E727E" w:rsidP="0056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B0" w:rsidRPr="0056431A" w:rsidRDefault="005F48B0">
    <w:pPr>
      <w:pStyle w:val="a9"/>
      <w:jc w:val="center"/>
      <w:rPr>
        <w:rFonts w:ascii="Times New Roman" w:hAnsi="Times New Roman"/>
        <w:sz w:val="28"/>
        <w:szCs w:val="28"/>
      </w:rPr>
    </w:pPr>
    <w:r w:rsidRPr="0056431A">
      <w:rPr>
        <w:rFonts w:ascii="Times New Roman" w:hAnsi="Times New Roman"/>
        <w:sz w:val="28"/>
        <w:szCs w:val="28"/>
      </w:rPr>
      <w:fldChar w:fldCharType="begin"/>
    </w:r>
    <w:r w:rsidRPr="0056431A">
      <w:rPr>
        <w:rFonts w:ascii="Times New Roman" w:hAnsi="Times New Roman"/>
        <w:sz w:val="28"/>
        <w:szCs w:val="28"/>
      </w:rPr>
      <w:instrText>PAGE   \* MERGEFORMAT</w:instrText>
    </w:r>
    <w:r w:rsidRPr="0056431A">
      <w:rPr>
        <w:rFonts w:ascii="Times New Roman" w:hAnsi="Times New Roman"/>
        <w:sz w:val="28"/>
        <w:szCs w:val="28"/>
      </w:rPr>
      <w:fldChar w:fldCharType="separate"/>
    </w:r>
    <w:r w:rsidR="00B765A8">
      <w:rPr>
        <w:rFonts w:ascii="Times New Roman" w:hAnsi="Times New Roman"/>
        <w:noProof/>
        <w:sz w:val="28"/>
        <w:szCs w:val="28"/>
      </w:rPr>
      <w:t>4</w:t>
    </w:r>
    <w:r w:rsidRPr="0056431A">
      <w:rPr>
        <w:rFonts w:ascii="Times New Roman" w:hAnsi="Times New Roman"/>
        <w:sz w:val="28"/>
        <w:szCs w:val="28"/>
      </w:rPr>
      <w:fldChar w:fldCharType="end"/>
    </w:r>
  </w:p>
  <w:p w:rsidR="005F48B0" w:rsidRDefault="005F4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60C78"/>
    <w:multiLevelType w:val="hybridMultilevel"/>
    <w:tmpl w:val="F72AB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FC"/>
    <w:rsid w:val="00005EF2"/>
    <w:rsid w:val="00012C9F"/>
    <w:rsid w:val="00012FFC"/>
    <w:rsid w:val="00020BBF"/>
    <w:rsid w:val="000257BD"/>
    <w:rsid w:val="00026D96"/>
    <w:rsid w:val="0004102B"/>
    <w:rsid w:val="00046C38"/>
    <w:rsid w:val="00052272"/>
    <w:rsid w:val="000524D5"/>
    <w:rsid w:val="00061259"/>
    <w:rsid w:val="00073482"/>
    <w:rsid w:val="00074716"/>
    <w:rsid w:val="000771E2"/>
    <w:rsid w:val="00080DFB"/>
    <w:rsid w:val="00082EBA"/>
    <w:rsid w:val="00084A5A"/>
    <w:rsid w:val="000919B2"/>
    <w:rsid w:val="000A096C"/>
    <w:rsid w:val="000A6245"/>
    <w:rsid w:val="000B1425"/>
    <w:rsid w:val="000B2AAC"/>
    <w:rsid w:val="000B4A20"/>
    <w:rsid w:val="000C2181"/>
    <w:rsid w:val="000C753B"/>
    <w:rsid w:val="000D0104"/>
    <w:rsid w:val="000D303A"/>
    <w:rsid w:val="000D7D92"/>
    <w:rsid w:val="000E34FC"/>
    <w:rsid w:val="000E62F1"/>
    <w:rsid w:val="000F3886"/>
    <w:rsid w:val="000F43E4"/>
    <w:rsid w:val="000F6B8C"/>
    <w:rsid w:val="00101182"/>
    <w:rsid w:val="00101B8E"/>
    <w:rsid w:val="00105C49"/>
    <w:rsid w:val="00105E10"/>
    <w:rsid w:val="0010672F"/>
    <w:rsid w:val="00107710"/>
    <w:rsid w:val="0011206A"/>
    <w:rsid w:val="001172FC"/>
    <w:rsid w:val="001204B7"/>
    <w:rsid w:val="00124D14"/>
    <w:rsid w:val="00131525"/>
    <w:rsid w:val="00143C16"/>
    <w:rsid w:val="0014654E"/>
    <w:rsid w:val="001479A1"/>
    <w:rsid w:val="00151A7A"/>
    <w:rsid w:val="00161257"/>
    <w:rsid w:val="00165DC9"/>
    <w:rsid w:val="00166E76"/>
    <w:rsid w:val="00171901"/>
    <w:rsid w:val="00172B9E"/>
    <w:rsid w:val="00174358"/>
    <w:rsid w:val="00174946"/>
    <w:rsid w:val="00177F8C"/>
    <w:rsid w:val="00180F99"/>
    <w:rsid w:val="00190A41"/>
    <w:rsid w:val="001912BD"/>
    <w:rsid w:val="00193161"/>
    <w:rsid w:val="0019387A"/>
    <w:rsid w:val="00197A76"/>
    <w:rsid w:val="001A4297"/>
    <w:rsid w:val="001A669C"/>
    <w:rsid w:val="001A71F8"/>
    <w:rsid w:val="001A7354"/>
    <w:rsid w:val="001D7640"/>
    <w:rsid w:val="001E233D"/>
    <w:rsid w:val="001E30DA"/>
    <w:rsid w:val="001F4786"/>
    <w:rsid w:val="001F4BCE"/>
    <w:rsid w:val="00203DE0"/>
    <w:rsid w:val="00206EB7"/>
    <w:rsid w:val="0022062A"/>
    <w:rsid w:val="00220A0F"/>
    <w:rsid w:val="00221F72"/>
    <w:rsid w:val="00223D3D"/>
    <w:rsid w:val="00224AF0"/>
    <w:rsid w:val="002334C5"/>
    <w:rsid w:val="00245A18"/>
    <w:rsid w:val="00246385"/>
    <w:rsid w:val="00250088"/>
    <w:rsid w:val="00257408"/>
    <w:rsid w:val="0026173E"/>
    <w:rsid w:val="0027088F"/>
    <w:rsid w:val="00271608"/>
    <w:rsid w:val="00280D06"/>
    <w:rsid w:val="00284CE9"/>
    <w:rsid w:val="00285DA8"/>
    <w:rsid w:val="00286D66"/>
    <w:rsid w:val="002947A2"/>
    <w:rsid w:val="002955AA"/>
    <w:rsid w:val="002A0C4A"/>
    <w:rsid w:val="002B3A5B"/>
    <w:rsid w:val="002B4D8E"/>
    <w:rsid w:val="002B69EF"/>
    <w:rsid w:val="002C402E"/>
    <w:rsid w:val="002C4A46"/>
    <w:rsid w:val="002D1E2A"/>
    <w:rsid w:val="002D47D0"/>
    <w:rsid w:val="002E727E"/>
    <w:rsid w:val="002E78FE"/>
    <w:rsid w:val="002F01A0"/>
    <w:rsid w:val="002F07DE"/>
    <w:rsid w:val="002F44A0"/>
    <w:rsid w:val="002F4AE6"/>
    <w:rsid w:val="002F60A8"/>
    <w:rsid w:val="00305E78"/>
    <w:rsid w:val="003075C2"/>
    <w:rsid w:val="003107D2"/>
    <w:rsid w:val="00310CC1"/>
    <w:rsid w:val="00315534"/>
    <w:rsid w:val="0031616F"/>
    <w:rsid w:val="00316211"/>
    <w:rsid w:val="00321EE5"/>
    <w:rsid w:val="00322073"/>
    <w:rsid w:val="003223AE"/>
    <w:rsid w:val="003247C2"/>
    <w:rsid w:val="0032569D"/>
    <w:rsid w:val="00326C88"/>
    <w:rsid w:val="0033188F"/>
    <w:rsid w:val="00331FBE"/>
    <w:rsid w:val="003325E5"/>
    <w:rsid w:val="003361F3"/>
    <w:rsid w:val="003362C7"/>
    <w:rsid w:val="0034120A"/>
    <w:rsid w:val="00342616"/>
    <w:rsid w:val="0035052B"/>
    <w:rsid w:val="00350601"/>
    <w:rsid w:val="0035765D"/>
    <w:rsid w:val="00366E21"/>
    <w:rsid w:val="0036722D"/>
    <w:rsid w:val="00371280"/>
    <w:rsid w:val="00372FB6"/>
    <w:rsid w:val="003746F8"/>
    <w:rsid w:val="00374E4F"/>
    <w:rsid w:val="00374F4C"/>
    <w:rsid w:val="003750BF"/>
    <w:rsid w:val="0037758C"/>
    <w:rsid w:val="00383A85"/>
    <w:rsid w:val="00384C0E"/>
    <w:rsid w:val="00387CF4"/>
    <w:rsid w:val="003A3D7E"/>
    <w:rsid w:val="003A6CA3"/>
    <w:rsid w:val="003B12E3"/>
    <w:rsid w:val="003B132B"/>
    <w:rsid w:val="003B25BC"/>
    <w:rsid w:val="003B749E"/>
    <w:rsid w:val="003D19F9"/>
    <w:rsid w:val="003D6700"/>
    <w:rsid w:val="003E0DD7"/>
    <w:rsid w:val="003E35FA"/>
    <w:rsid w:val="003E5F5B"/>
    <w:rsid w:val="003E6D7E"/>
    <w:rsid w:val="003F4217"/>
    <w:rsid w:val="003F506A"/>
    <w:rsid w:val="00414145"/>
    <w:rsid w:val="0041424C"/>
    <w:rsid w:val="00416379"/>
    <w:rsid w:val="00417502"/>
    <w:rsid w:val="00420B93"/>
    <w:rsid w:val="00421AFA"/>
    <w:rsid w:val="00422F6C"/>
    <w:rsid w:val="0043564A"/>
    <w:rsid w:val="00442A93"/>
    <w:rsid w:val="0044331B"/>
    <w:rsid w:val="004436FA"/>
    <w:rsid w:val="0045305B"/>
    <w:rsid w:val="004549FD"/>
    <w:rsid w:val="00460938"/>
    <w:rsid w:val="00464F13"/>
    <w:rsid w:val="00467FB5"/>
    <w:rsid w:val="0047017A"/>
    <w:rsid w:val="004707B5"/>
    <w:rsid w:val="00482788"/>
    <w:rsid w:val="00482AE2"/>
    <w:rsid w:val="0048500F"/>
    <w:rsid w:val="00492613"/>
    <w:rsid w:val="004C2DCD"/>
    <w:rsid w:val="004D4915"/>
    <w:rsid w:val="004E0DF2"/>
    <w:rsid w:val="004E37B3"/>
    <w:rsid w:val="004E3A39"/>
    <w:rsid w:val="004E7400"/>
    <w:rsid w:val="004F1762"/>
    <w:rsid w:val="004F3B69"/>
    <w:rsid w:val="004F3EC3"/>
    <w:rsid w:val="00503665"/>
    <w:rsid w:val="00503BC6"/>
    <w:rsid w:val="00507F7E"/>
    <w:rsid w:val="0051049A"/>
    <w:rsid w:val="00511D70"/>
    <w:rsid w:val="0051577D"/>
    <w:rsid w:val="005219D4"/>
    <w:rsid w:val="005224D1"/>
    <w:rsid w:val="00526EB8"/>
    <w:rsid w:val="00533D77"/>
    <w:rsid w:val="005422D1"/>
    <w:rsid w:val="005460F6"/>
    <w:rsid w:val="0055204D"/>
    <w:rsid w:val="005622A2"/>
    <w:rsid w:val="0056431A"/>
    <w:rsid w:val="00572B16"/>
    <w:rsid w:val="00587998"/>
    <w:rsid w:val="00591829"/>
    <w:rsid w:val="00593D62"/>
    <w:rsid w:val="005A2801"/>
    <w:rsid w:val="005A29E6"/>
    <w:rsid w:val="005A3E69"/>
    <w:rsid w:val="005B6DCB"/>
    <w:rsid w:val="005C4FAE"/>
    <w:rsid w:val="005C7323"/>
    <w:rsid w:val="005D048E"/>
    <w:rsid w:val="005D0F76"/>
    <w:rsid w:val="005D1E03"/>
    <w:rsid w:val="005D3204"/>
    <w:rsid w:val="005D32DC"/>
    <w:rsid w:val="005E0C11"/>
    <w:rsid w:val="005E0F71"/>
    <w:rsid w:val="005E1E47"/>
    <w:rsid w:val="005E5A8D"/>
    <w:rsid w:val="005F044A"/>
    <w:rsid w:val="005F48B0"/>
    <w:rsid w:val="005F64E0"/>
    <w:rsid w:val="00600C08"/>
    <w:rsid w:val="0060195E"/>
    <w:rsid w:val="00602E01"/>
    <w:rsid w:val="006035E3"/>
    <w:rsid w:val="00612A83"/>
    <w:rsid w:val="00614AC0"/>
    <w:rsid w:val="0061539F"/>
    <w:rsid w:val="00623B48"/>
    <w:rsid w:val="006254D6"/>
    <w:rsid w:val="00630C1A"/>
    <w:rsid w:val="0063563D"/>
    <w:rsid w:val="00643F8C"/>
    <w:rsid w:val="00650E09"/>
    <w:rsid w:val="006516E1"/>
    <w:rsid w:val="006543E7"/>
    <w:rsid w:val="006546C6"/>
    <w:rsid w:val="00654C0C"/>
    <w:rsid w:val="00670546"/>
    <w:rsid w:val="0067441C"/>
    <w:rsid w:val="00675B3C"/>
    <w:rsid w:val="006765D4"/>
    <w:rsid w:val="006958F9"/>
    <w:rsid w:val="00696C3C"/>
    <w:rsid w:val="006A0DC3"/>
    <w:rsid w:val="006B033E"/>
    <w:rsid w:val="006B3D79"/>
    <w:rsid w:val="006B66D1"/>
    <w:rsid w:val="006C10B9"/>
    <w:rsid w:val="006D307C"/>
    <w:rsid w:val="006D415D"/>
    <w:rsid w:val="006E22CA"/>
    <w:rsid w:val="006E42FA"/>
    <w:rsid w:val="006E7512"/>
    <w:rsid w:val="006F67C8"/>
    <w:rsid w:val="006F7464"/>
    <w:rsid w:val="00710C48"/>
    <w:rsid w:val="007120D1"/>
    <w:rsid w:val="0071522F"/>
    <w:rsid w:val="00721AD5"/>
    <w:rsid w:val="0074750D"/>
    <w:rsid w:val="00753837"/>
    <w:rsid w:val="00762704"/>
    <w:rsid w:val="00762C94"/>
    <w:rsid w:val="00766395"/>
    <w:rsid w:val="00766D9C"/>
    <w:rsid w:val="00775694"/>
    <w:rsid w:val="00785AE5"/>
    <w:rsid w:val="00787D56"/>
    <w:rsid w:val="00794378"/>
    <w:rsid w:val="007A7EC7"/>
    <w:rsid w:val="007B0291"/>
    <w:rsid w:val="007B5392"/>
    <w:rsid w:val="007B55D5"/>
    <w:rsid w:val="007B6F97"/>
    <w:rsid w:val="007C69A1"/>
    <w:rsid w:val="007D4C98"/>
    <w:rsid w:val="007E2BE3"/>
    <w:rsid w:val="007E4661"/>
    <w:rsid w:val="007E6538"/>
    <w:rsid w:val="007F5E38"/>
    <w:rsid w:val="007F77EB"/>
    <w:rsid w:val="00816682"/>
    <w:rsid w:val="00824FE1"/>
    <w:rsid w:val="00827960"/>
    <w:rsid w:val="00830C8E"/>
    <w:rsid w:val="00835877"/>
    <w:rsid w:val="00836BFD"/>
    <w:rsid w:val="00837956"/>
    <w:rsid w:val="00840DF2"/>
    <w:rsid w:val="0084126E"/>
    <w:rsid w:val="00845281"/>
    <w:rsid w:val="00846240"/>
    <w:rsid w:val="0085098E"/>
    <w:rsid w:val="00851A0C"/>
    <w:rsid w:val="00854369"/>
    <w:rsid w:val="00855697"/>
    <w:rsid w:val="008558A8"/>
    <w:rsid w:val="00856A9A"/>
    <w:rsid w:val="00865573"/>
    <w:rsid w:val="008658C4"/>
    <w:rsid w:val="00867B3C"/>
    <w:rsid w:val="00876E64"/>
    <w:rsid w:val="00885561"/>
    <w:rsid w:val="00895929"/>
    <w:rsid w:val="00896061"/>
    <w:rsid w:val="00896860"/>
    <w:rsid w:val="008A0917"/>
    <w:rsid w:val="008B2E3A"/>
    <w:rsid w:val="008B4577"/>
    <w:rsid w:val="008B56F6"/>
    <w:rsid w:val="008B7220"/>
    <w:rsid w:val="008C1D79"/>
    <w:rsid w:val="008C497D"/>
    <w:rsid w:val="008D0415"/>
    <w:rsid w:val="008E3626"/>
    <w:rsid w:val="008F32BF"/>
    <w:rsid w:val="009067C4"/>
    <w:rsid w:val="00911798"/>
    <w:rsid w:val="0091210C"/>
    <w:rsid w:val="0091229C"/>
    <w:rsid w:val="009135B8"/>
    <w:rsid w:val="00922288"/>
    <w:rsid w:val="00922FA0"/>
    <w:rsid w:val="009235C5"/>
    <w:rsid w:val="009237CD"/>
    <w:rsid w:val="009272F1"/>
    <w:rsid w:val="00930311"/>
    <w:rsid w:val="009339E3"/>
    <w:rsid w:val="00937200"/>
    <w:rsid w:val="0094139D"/>
    <w:rsid w:val="009433A0"/>
    <w:rsid w:val="009441F2"/>
    <w:rsid w:val="00953879"/>
    <w:rsid w:val="00953FD3"/>
    <w:rsid w:val="0095548E"/>
    <w:rsid w:val="00960A14"/>
    <w:rsid w:val="00960E5A"/>
    <w:rsid w:val="00961090"/>
    <w:rsid w:val="00967279"/>
    <w:rsid w:val="009850B4"/>
    <w:rsid w:val="009861A3"/>
    <w:rsid w:val="009A0C03"/>
    <w:rsid w:val="009A7EFA"/>
    <w:rsid w:val="009B2A72"/>
    <w:rsid w:val="009B5DCB"/>
    <w:rsid w:val="009C0EC2"/>
    <w:rsid w:val="009D56AF"/>
    <w:rsid w:val="009D5C25"/>
    <w:rsid w:val="009E38C3"/>
    <w:rsid w:val="009E3EA5"/>
    <w:rsid w:val="009F6E30"/>
    <w:rsid w:val="00A00148"/>
    <w:rsid w:val="00A02122"/>
    <w:rsid w:val="00A039DF"/>
    <w:rsid w:val="00A03AD3"/>
    <w:rsid w:val="00A12639"/>
    <w:rsid w:val="00A14FA0"/>
    <w:rsid w:val="00A20BDD"/>
    <w:rsid w:val="00A25587"/>
    <w:rsid w:val="00A40A73"/>
    <w:rsid w:val="00A4246F"/>
    <w:rsid w:val="00A42A0C"/>
    <w:rsid w:val="00A46A45"/>
    <w:rsid w:val="00A53BEF"/>
    <w:rsid w:val="00A6010D"/>
    <w:rsid w:val="00A66F2B"/>
    <w:rsid w:val="00A73E8E"/>
    <w:rsid w:val="00A7400E"/>
    <w:rsid w:val="00A77F33"/>
    <w:rsid w:val="00A81D16"/>
    <w:rsid w:val="00A8380C"/>
    <w:rsid w:val="00A860DD"/>
    <w:rsid w:val="00AA3A9A"/>
    <w:rsid w:val="00AA55A3"/>
    <w:rsid w:val="00AA6EDA"/>
    <w:rsid w:val="00AB2952"/>
    <w:rsid w:val="00AB6C08"/>
    <w:rsid w:val="00AC0E53"/>
    <w:rsid w:val="00AC2AA7"/>
    <w:rsid w:val="00AC46A7"/>
    <w:rsid w:val="00AC5D87"/>
    <w:rsid w:val="00AF07D9"/>
    <w:rsid w:val="00B111B3"/>
    <w:rsid w:val="00B16642"/>
    <w:rsid w:val="00B171D8"/>
    <w:rsid w:val="00B374B4"/>
    <w:rsid w:val="00B3789F"/>
    <w:rsid w:val="00B4085F"/>
    <w:rsid w:val="00B433DC"/>
    <w:rsid w:val="00B44E29"/>
    <w:rsid w:val="00B46F8B"/>
    <w:rsid w:val="00B50624"/>
    <w:rsid w:val="00B53863"/>
    <w:rsid w:val="00B62AEC"/>
    <w:rsid w:val="00B65459"/>
    <w:rsid w:val="00B66169"/>
    <w:rsid w:val="00B73352"/>
    <w:rsid w:val="00B739CA"/>
    <w:rsid w:val="00B748B7"/>
    <w:rsid w:val="00B765A8"/>
    <w:rsid w:val="00B77B01"/>
    <w:rsid w:val="00B855FC"/>
    <w:rsid w:val="00B952BF"/>
    <w:rsid w:val="00BA69A2"/>
    <w:rsid w:val="00BB1CEB"/>
    <w:rsid w:val="00BB3FEB"/>
    <w:rsid w:val="00BB58D0"/>
    <w:rsid w:val="00BB6799"/>
    <w:rsid w:val="00BC0864"/>
    <w:rsid w:val="00BC31AC"/>
    <w:rsid w:val="00BC440A"/>
    <w:rsid w:val="00BD6D52"/>
    <w:rsid w:val="00BD799A"/>
    <w:rsid w:val="00BE300F"/>
    <w:rsid w:val="00BF348B"/>
    <w:rsid w:val="00BF545B"/>
    <w:rsid w:val="00C1212E"/>
    <w:rsid w:val="00C133CF"/>
    <w:rsid w:val="00C13D04"/>
    <w:rsid w:val="00C20114"/>
    <w:rsid w:val="00C23756"/>
    <w:rsid w:val="00C32B91"/>
    <w:rsid w:val="00C360F7"/>
    <w:rsid w:val="00C42107"/>
    <w:rsid w:val="00C44A56"/>
    <w:rsid w:val="00C4744A"/>
    <w:rsid w:val="00C47510"/>
    <w:rsid w:val="00C540C2"/>
    <w:rsid w:val="00C70F16"/>
    <w:rsid w:val="00C7230C"/>
    <w:rsid w:val="00C75978"/>
    <w:rsid w:val="00C83521"/>
    <w:rsid w:val="00C9406D"/>
    <w:rsid w:val="00C944AC"/>
    <w:rsid w:val="00C954A6"/>
    <w:rsid w:val="00C96F28"/>
    <w:rsid w:val="00CB03B3"/>
    <w:rsid w:val="00CB3475"/>
    <w:rsid w:val="00CB52E4"/>
    <w:rsid w:val="00CB5CCA"/>
    <w:rsid w:val="00CB610B"/>
    <w:rsid w:val="00CC09D6"/>
    <w:rsid w:val="00CC1AC7"/>
    <w:rsid w:val="00CC3D1C"/>
    <w:rsid w:val="00CC5D83"/>
    <w:rsid w:val="00CE3DF7"/>
    <w:rsid w:val="00CF03EE"/>
    <w:rsid w:val="00D01FEC"/>
    <w:rsid w:val="00D0233C"/>
    <w:rsid w:val="00D047A7"/>
    <w:rsid w:val="00D06F87"/>
    <w:rsid w:val="00D252E5"/>
    <w:rsid w:val="00D40812"/>
    <w:rsid w:val="00D41549"/>
    <w:rsid w:val="00D449E7"/>
    <w:rsid w:val="00D45E56"/>
    <w:rsid w:val="00D535BA"/>
    <w:rsid w:val="00D6154E"/>
    <w:rsid w:val="00D641A4"/>
    <w:rsid w:val="00D64B89"/>
    <w:rsid w:val="00D70253"/>
    <w:rsid w:val="00D75E47"/>
    <w:rsid w:val="00D76755"/>
    <w:rsid w:val="00D77742"/>
    <w:rsid w:val="00D80043"/>
    <w:rsid w:val="00D853CB"/>
    <w:rsid w:val="00D87821"/>
    <w:rsid w:val="00DA02EF"/>
    <w:rsid w:val="00DA0689"/>
    <w:rsid w:val="00DA5FDE"/>
    <w:rsid w:val="00DB4443"/>
    <w:rsid w:val="00DB7249"/>
    <w:rsid w:val="00DC24F0"/>
    <w:rsid w:val="00DC25A1"/>
    <w:rsid w:val="00DC3DA4"/>
    <w:rsid w:val="00DC7792"/>
    <w:rsid w:val="00DD2644"/>
    <w:rsid w:val="00DD2B37"/>
    <w:rsid w:val="00DE06E0"/>
    <w:rsid w:val="00DE24FA"/>
    <w:rsid w:val="00DE52C5"/>
    <w:rsid w:val="00DF2BCE"/>
    <w:rsid w:val="00DF625D"/>
    <w:rsid w:val="00DF78C3"/>
    <w:rsid w:val="00E00194"/>
    <w:rsid w:val="00E01582"/>
    <w:rsid w:val="00E01D00"/>
    <w:rsid w:val="00E052F5"/>
    <w:rsid w:val="00E14D47"/>
    <w:rsid w:val="00E257D3"/>
    <w:rsid w:val="00E318CE"/>
    <w:rsid w:val="00E33F52"/>
    <w:rsid w:val="00E35BA6"/>
    <w:rsid w:val="00E41B96"/>
    <w:rsid w:val="00E4435D"/>
    <w:rsid w:val="00E50D31"/>
    <w:rsid w:val="00E5318A"/>
    <w:rsid w:val="00E56B69"/>
    <w:rsid w:val="00E62B99"/>
    <w:rsid w:val="00E90F4E"/>
    <w:rsid w:val="00E922F6"/>
    <w:rsid w:val="00E9329B"/>
    <w:rsid w:val="00E94D27"/>
    <w:rsid w:val="00EA186E"/>
    <w:rsid w:val="00EA19E7"/>
    <w:rsid w:val="00EA4CD8"/>
    <w:rsid w:val="00EA65B6"/>
    <w:rsid w:val="00EB4B46"/>
    <w:rsid w:val="00ED6C65"/>
    <w:rsid w:val="00EE07C3"/>
    <w:rsid w:val="00EE1B05"/>
    <w:rsid w:val="00EE2B95"/>
    <w:rsid w:val="00EF7C7C"/>
    <w:rsid w:val="00F00DEE"/>
    <w:rsid w:val="00F01D1E"/>
    <w:rsid w:val="00F04F12"/>
    <w:rsid w:val="00F145F8"/>
    <w:rsid w:val="00F14E6E"/>
    <w:rsid w:val="00F24791"/>
    <w:rsid w:val="00F3266E"/>
    <w:rsid w:val="00F46883"/>
    <w:rsid w:val="00F605AE"/>
    <w:rsid w:val="00F606DB"/>
    <w:rsid w:val="00F73AA1"/>
    <w:rsid w:val="00F84735"/>
    <w:rsid w:val="00F8668A"/>
    <w:rsid w:val="00F86C6B"/>
    <w:rsid w:val="00F920FC"/>
    <w:rsid w:val="00FA09CD"/>
    <w:rsid w:val="00FA193C"/>
    <w:rsid w:val="00FA2234"/>
    <w:rsid w:val="00FA24F6"/>
    <w:rsid w:val="00FA550B"/>
    <w:rsid w:val="00FB01AA"/>
    <w:rsid w:val="00FB0D2C"/>
    <w:rsid w:val="00FC1108"/>
    <w:rsid w:val="00FD4642"/>
    <w:rsid w:val="00FE110D"/>
    <w:rsid w:val="00FE38AA"/>
    <w:rsid w:val="00FF0372"/>
    <w:rsid w:val="00FF2226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0B"/>
    <w:pPr>
      <w:ind w:left="720"/>
      <w:contextualSpacing/>
    </w:pPr>
  </w:style>
  <w:style w:type="paragraph" w:customStyle="1" w:styleId="Standard">
    <w:name w:val="Standard"/>
    <w:rsid w:val="00B73352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CC5D83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Strong"/>
    <w:qFormat/>
    <w:rsid w:val="00CC5D83"/>
    <w:rPr>
      <w:b/>
      <w:bCs/>
    </w:rPr>
  </w:style>
  <w:style w:type="paragraph" w:customStyle="1" w:styleId="a6">
    <w:name w:val="Знак Знак Знак"/>
    <w:basedOn w:val="a"/>
    <w:rsid w:val="00CC5D8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DC2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572B16"/>
    <w:rPr>
      <w:color w:val="0000FF"/>
      <w:u w:val="single"/>
    </w:rPr>
  </w:style>
  <w:style w:type="paragraph" w:customStyle="1" w:styleId="ConsPlusNonformat">
    <w:name w:val="ConsPlusNonformat"/>
    <w:uiPriority w:val="99"/>
    <w:rsid w:val="00CB61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31A"/>
  </w:style>
  <w:style w:type="paragraph" w:styleId="ab">
    <w:name w:val="footer"/>
    <w:basedOn w:val="a"/>
    <w:link w:val="ac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31A"/>
  </w:style>
  <w:style w:type="character" w:customStyle="1" w:styleId="blk">
    <w:name w:val="blk"/>
    <w:basedOn w:val="a0"/>
    <w:rsid w:val="004E0DF2"/>
  </w:style>
  <w:style w:type="character" w:customStyle="1" w:styleId="s1">
    <w:name w:val="s1"/>
    <w:rsid w:val="00885561"/>
  </w:style>
  <w:style w:type="paragraph" w:customStyle="1" w:styleId="p5">
    <w:name w:val="p5"/>
    <w:basedOn w:val="a"/>
    <w:rsid w:val="00885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885561"/>
  </w:style>
  <w:style w:type="paragraph" w:styleId="ad">
    <w:name w:val="Balloon Text"/>
    <w:basedOn w:val="a"/>
    <w:link w:val="ae"/>
    <w:uiPriority w:val="99"/>
    <w:semiHidden/>
    <w:unhideWhenUsed/>
    <w:rsid w:val="00CC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3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77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0B"/>
    <w:pPr>
      <w:ind w:left="720"/>
      <w:contextualSpacing/>
    </w:pPr>
  </w:style>
  <w:style w:type="paragraph" w:customStyle="1" w:styleId="Standard">
    <w:name w:val="Standard"/>
    <w:rsid w:val="00B73352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No Spacing"/>
    <w:uiPriority w:val="1"/>
    <w:qFormat/>
    <w:rsid w:val="00CC5D83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5">
    <w:name w:val="Strong"/>
    <w:qFormat/>
    <w:rsid w:val="00CC5D83"/>
    <w:rPr>
      <w:b/>
      <w:bCs/>
    </w:rPr>
  </w:style>
  <w:style w:type="paragraph" w:customStyle="1" w:styleId="a6">
    <w:name w:val="Знак Знак Знак"/>
    <w:basedOn w:val="a"/>
    <w:rsid w:val="00CC5D8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DC2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572B16"/>
    <w:rPr>
      <w:color w:val="0000FF"/>
      <w:u w:val="single"/>
    </w:rPr>
  </w:style>
  <w:style w:type="paragraph" w:customStyle="1" w:styleId="ConsPlusNonformat">
    <w:name w:val="ConsPlusNonformat"/>
    <w:uiPriority w:val="99"/>
    <w:rsid w:val="00CB61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31A"/>
  </w:style>
  <w:style w:type="paragraph" w:styleId="ab">
    <w:name w:val="footer"/>
    <w:basedOn w:val="a"/>
    <w:link w:val="ac"/>
    <w:uiPriority w:val="99"/>
    <w:unhideWhenUsed/>
    <w:rsid w:val="0056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31A"/>
  </w:style>
  <w:style w:type="character" w:customStyle="1" w:styleId="blk">
    <w:name w:val="blk"/>
    <w:basedOn w:val="a0"/>
    <w:rsid w:val="004E0DF2"/>
  </w:style>
  <w:style w:type="character" w:customStyle="1" w:styleId="s1">
    <w:name w:val="s1"/>
    <w:rsid w:val="00885561"/>
  </w:style>
  <w:style w:type="paragraph" w:customStyle="1" w:styleId="p5">
    <w:name w:val="p5"/>
    <w:basedOn w:val="a"/>
    <w:rsid w:val="00885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885561"/>
  </w:style>
  <w:style w:type="paragraph" w:styleId="ad">
    <w:name w:val="Balloon Text"/>
    <w:basedOn w:val="a"/>
    <w:link w:val="ae"/>
    <w:uiPriority w:val="99"/>
    <w:semiHidden/>
    <w:unhideWhenUsed/>
    <w:rsid w:val="00CC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3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77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D569-6417-44E0-BC86-F44B1F3C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Иванов_РА</cp:lastModifiedBy>
  <cp:revision>8</cp:revision>
  <cp:lastPrinted>2019-11-08T14:13:00Z</cp:lastPrinted>
  <dcterms:created xsi:type="dcterms:W3CDTF">2021-08-18T09:26:00Z</dcterms:created>
  <dcterms:modified xsi:type="dcterms:W3CDTF">2023-05-04T10:43:00Z</dcterms:modified>
</cp:coreProperties>
</file>